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T - Technology Lead ,  Java ,  Springboot Job</w:t>
      </w:r>
    </w:p>
    <w:p>
      <w:r>
        <w:t>Employer Name: Hire IT People LLC</w:t>
      </w:r>
    </w:p>
    <w:p>
      <w:r>
        <w:t>SpiderID: 12535553</w:t>
      </w:r>
    </w:p>
    <w:p>
      <w:r>
        <w:t>Location: Jersey City, NJ, New Jersey</w:t>
      </w:r>
    </w:p>
    <w:p>
      <w:r>
        <w:t>Date Posted: 5/16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>Number Of Openings: 1</w:t>
      </w:r>
    </w:p>
    <w:p>
      <w:r>
        <w:t>Detailed Job Description:</w:t>
        <w:br/>
        <w:br/>
        <w:t>6+ years of Java/Camunda experience</w:t>
        <w:br/>
        <w:br/>
        <w:t>Hands on experience in Java Springboot, Oracle</w:t>
        <w:br/>
        <w:br/>
        <w:t>Excellent knowledge of BPMN 2.0</w:t>
        <w:br/>
        <w:br/>
        <w:t>Excellent communication skill and Stakeholder management</w:t>
        <w:br/>
        <w:br/>
        <w:t>Should have working experience in Design and solutioning Camunda</w:t>
        <w:br/>
        <w:br/>
        <w:t>Minimum years of experience*: 6+ years</w:t>
        <w:br/>
        <w:br/>
        <w:t>Certifications Needed: No</w:t>
        <w:br/>
        <w:br/>
        <w:t>Interview Process (Is face to face required?): No</w:t>
        <w:br/>
        <w:br/>
        <w:t>Does this position require Visa independent candidates only? No</w:t>
      </w:r>
    </w:p>
    <w:p>
      <w:r>
        <w:t xml:space="preserve">Start Date: </w:t>
        <w:br/>
        <w:br/>
        <w:br/>
        <w:t>Position Type: Contractor</w:t>
        <w:br/>
        <w:br/>
        <w:br/>
        <w:t xml:space="preserve">Years of Experience Required: </w:t>
        <w:br/>
        <w:br/>
        <w:br/>
        <w:t>Education Required: None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ami Scott</w:t>
      </w:r>
    </w:p>
    <w:p>
      <w:r>
        <w:t xml:space="preserve"> </w:t>
      </w:r>
    </w:p>
    <w:p>
      <w:r>
        <w:t xml:space="preserve">Company: </w:t>
      </w:r>
    </w:p>
    <w:p>
      <w:r>
        <w:t xml:space="preserve"> East Brunchwick</w:t>
      </w:r>
    </w:p>
    <w:p>
      <w:r>
        <w:t xml:space="preserve"> New Jersey</w:t>
      </w:r>
    </w:p>
    <w:p>
      <w:r>
        <w:t xml:space="preserve"> 08816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